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7A45A388" w14:textId="16739F42" w:rsidR="00B611EE" w:rsidRPr="00A82CF0" w:rsidRDefault="009C6666" w:rsidP="005635B0">
            <w:pPr>
              <w:spacing w:line="260" w:lineRule="exact"/>
              <w:rPr>
                <w:b/>
              </w:rPr>
            </w:pPr>
            <w:proofErr w:type="spellStart"/>
            <w:r>
              <w:rPr>
                <w:b/>
              </w:rPr>
              <w:t>Olaparib</w:t>
            </w:r>
            <w:proofErr w:type="spellEnd"/>
          </w:p>
        </w:tc>
      </w:tr>
      <w:tr w:rsidR="00B611EE" w:rsidRPr="003E40B5" w14:paraId="50AAB4C9" w14:textId="77777777" w:rsidTr="005635B0">
        <w:tc>
          <w:tcPr>
            <w:tcW w:w="3119" w:type="dxa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vAlign w:val="center"/>
          </w:tcPr>
          <w:p w14:paraId="0753A9C2" w14:textId="20A3CA09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9C6666">
              <w:rPr>
                <w:b/>
              </w:rPr>
              <w:t>20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</w:t>
      </w:r>
      <w:proofErr w:type="spellStart"/>
      <w:r w:rsidRPr="00F173D4">
        <w:rPr>
          <w:rFonts w:cs="Calibri"/>
        </w:rPr>
        <w:t>ust</w:t>
      </w:r>
      <w:proofErr w:type="spellEnd"/>
      <w:r w:rsidRPr="00F173D4">
        <w:rPr>
          <w:rFonts w:cs="Calibri"/>
        </w:rPr>
        <w:t>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B873" w14:textId="77777777" w:rsidR="00F52498" w:rsidRDefault="00F52498" w:rsidP="00F24CB6">
      <w:pPr>
        <w:spacing w:after="0" w:line="240" w:lineRule="auto"/>
      </w:pPr>
      <w:r>
        <w:separator/>
      </w:r>
    </w:p>
  </w:endnote>
  <w:endnote w:type="continuationSeparator" w:id="0">
    <w:p w14:paraId="5B823070" w14:textId="77777777" w:rsidR="00F52498" w:rsidRDefault="00F5249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272" w14:textId="77777777" w:rsidR="00F52498" w:rsidRDefault="00F52498" w:rsidP="00F24CB6">
      <w:pPr>
        <w:spacing w:after="0" w:line="240" w:lineRule="auto"/>
      </w:pPr>
      <w:r>
        <w:separator/>
      </w:r>
    </w:p>
  </w:footnote>
  <w:footnote w:type="continuationSeparator" w:id="0">
    <w:p w14:paraId="46725D51" w14:textId="77777777" w:rsidR="00F52498" w:rsidRDefault="00F5249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D6F3D"/>
    <w:rsid w:val="000E1F3A"/>
    <w:rsid w:val="001464A3"/>
    <w:rsid w:val="001573A1"/>
    <w:rsid w:val="00167B72"/>
    <w:rsid w:val="00231FAC"/>
    <w:rsid w:val="00260A8F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97C22"/>
    <w:rsid w:val="004C03EB"/>
    <w:rsid w:val="004F274B"/>
    <w:rsid w:val="005631AA"/>
    <w:rsid w:val="0058368F"/>
    <w:rsid w:val="005B5390"/>
    <w:rsid w:val="005C1F56"/>
    <w:rsid w:val="005C7185"/>
    <w:rsid w:val="006065D2"/>
    <w:rsid w:val="006654B5"/>
    <w:rsid w:val="006828A3"/>
    <w:rsid w:val="006E0252"/>
    <w:rsid w:val="00704299"/>
    <w:rsid w:val="00757EFE"/>
    <w:rsid w:val="007B6641"/>
    <w:rsid w:val="007C13BD"/>
    <w:rsid w:val="00800B2D"/>
    <w:rsid w:val="0085510C"/>
    <w:rsid w:val="008A1F55"/>
    <w:rsid w:val="009248E4"/>
    <w:rsid w:val="009B3121"/>
    <w:rsid w:val="009C6666"/>
    <w:rsid w:val="00A522D0"/>
    <w:rsid w:val="00A70527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6791F"/>
    <w:rsid w:val="00DA5D7C"/>
    <w:rsid w:val="00DC57E5"/>
    <w:rsid w:val="00DC6FDA"/>
    <w:rsid w:val="00DD2A58"/>
    <w:rsid w:val="00E07DBA"/>
    <w:rsid w:val="00F174F5"/>
    <w:rsid w:val="00F1768C"/>
    <w:rsid w:val="00F24CB6"/>
    <w:rsid w:val="00F32019"/>
    <w:rsid w:val="00F52498"/>
    <w:rsid w:val="00FC02D4"/>
    <w:rsid w:val="00FD51D0"/>
    <w:rsid w:val="00FE7E1D"/>
    <w:rsid w:val="00FF019C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50d517f42f3876c8fbc980be4e443b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057a01eed9ff9028fa3cd2fc9f7dc27c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510C5834-89F3-41F5-8B18-6E6B0C85E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6</Words>
  <Characters>571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50</cp:revision>
  <dcterms:created xsi:type="dcterms:W3CDTF">2017-10-06T10:02:00Z</dcterms:created>
  <dcterms:modified xsi:type="dcterms:W3CDTF">2025-10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